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F14DC" w14:textId="05B952DA" w:rsidR="00717ED4" w:rsidRPr="003648CF" w:rsidRDefault="00441616" w:rsidP="00565C8D">
      <w:pPr>
        <w:jc w:val="left"/>
        <w:rPr>
          <w:sz w:val="24"/>
          <w:szCs w:val="24"/>
        </w:rPr>
      </w:pPr>
      <w:r>
        <w:rPr>
          <w:b/>
          <w:sz w:val="28"/>
        </w:rPr>
        <w:t xml:space="preserve">    </w:t>
      </w:r>
    </w:p>
    <w:p w14:paraId="0D7D7F2D" w14:textId="3FA960E7" w:rsidR="00717ED4" w:rsidRPr="00BF0DEB" w:rsidRDefault="00717ED4" w:rsidP="00717ED4">
      <w:pPr>
        <w:widowControl/>
        <w:spacing w:line="360" w:lineRule="auto"/>
        <w:jc w:val="center"/>
        <w:rPr>
          <w:rFonts w:cs="宋体"/>
          <w:b/>
          <w:kern w:val="0"/>
          <w:sz w:val="36"/>
          <w:szCs w:val="30"/>
        </w:rPr>
      </w:pPr>
      <w:bookmarkStart w:id="0" w:name="_GoBack"/>
      <w:r w:rsidRPr="00BF0DEB">
        <w:rPr>
          <w:rFonts w:cs="宋体" w:hint="eastAsia"/>
          <w:b/>
          <w:kern w:val="0"/>
          <w:sz w:val="36"/>
          <w:szCs w:val="30"/>
        </w:rPr>
        <w:t>博士后申请表</w:t>
      </w:r>
    </w:p>
    <w:bookmarkEnd w:id="0"/>
    <w:p w14:paraId="17BA735C" w14:textId="21E62DBF" w:rsidR="00C771CB" w:rsidRPr="00C30AEC" w:rsidRDefault="00C30AEC" w:rsidP="00441616">
      <w:pPr>
        <w:widowControl/>
        <w:spacing w:line="360" w:lineRule="auto"/>
        <w:jc w:val="center"/>
        <w:rPr>
          <w:rFonts w:ascii="仿宋" w:eastAsia="仿宋" w:hAnsi="仿宋" w:cs="宋体"/>
          <w:b/>
          <w:kern w:val="0"/>
          <w:sz w:val="24"/>
          <w:szCs w:val="30"/>
        </w:rPr>
      </w:pPr>
      <w:r>
        <w:rPr>
          <w:rFonts w:cs="宋体" w:hint="eastAsia"/>
          <w:b/>
          <w:kern w:val="0"/>
          <w:sz w:val="30"/>
          <w:szCs w:val="30"/>
        </w:rPr>
        <w:t xml:space="preserve">             </w:t>
      </w:r>
      <w:r w:rsidRPr="00C30AEC">
        <w:rPr>
          <w:rFonts w:cs="宋体" w:hint="eastAsia"/>
          <w:b/>
          <w:kern w:val="0"/>
          <w:sz w:val="28"/>
          <w:szCs w:val="30"/>
        </w:rPr>
        <w:t xml:space="preserve"> </w:t>
      </w:r>
      <w:r w:rsidRPr="00C30AEC">
        <w:rPr>
          <w:rFonts w:ascii="仿宋" w:eastAsia="仿宋" w:hAnsi="仿宋" w:cs="宋体" w:hint="eastAsia"/>
          <w:b/>
          <w:kern w:val="0"/>
          <w:sz w:val="24"/>
          <w:szCs w:val="30"/>
        </w:rPr>
        <w:t xml:space="preserve"> </w:t>
      </w:r>
      <w:r w:rsidR="00441616" w:rsidRPr="00C30AEC">
        <w:rPr>
          <w:rFonts w:ascii="仿宋" w:eastAsia="仿宋" w:hAnsi="仿宋" w:cs="宋体" w:hint="eastAsia"/>
          <w:b/>
          <w:kern w:val="0"/>
          <w:sz w:val="24"/>
          <w:szCs w:val="30"/>
        </w:rPr>
        <w:t xml:space="preserve">研究方向：   </w:t>
      </w:r>
      <w:r w:rsidRPr="00C30AEC">
        <w:rPr>
          <w:rFonts w:ascii="仿宋" w:eastAsia="仿宋" w:hAnsi="仿宋" w:cs="宋体"/>
          <w:b/>
          <w:kern w:val="0"/>
          <w:sz w:val="24"/>
          <w:szCs w:val="30"/>
        </w:rPr>
        <w:t xml:space="preserve">      </w:t>
      </w:r>
      <w:r w:rsidR="00441616" w:rsidRPr="00C30AEC">
        <w:rPr>
          <w:rFonts w:ascii="仿宋" w:eastAsia="仿宋" w:hAnsi="仿宋" w:cs="宋体" w:hint="eastAsia"/>
          <w:b/>
          <w:kern w:val="0"/>
          <w:sz w:val="24"/>
          <w:szCs w:val="30"/>
        </w:rPr>
        <w:t xml:space="preserve">    </w:t>
      </w:r>
      <w:r w:rsidR="00C771CB" w:rsidRPr="00C30AEC">
        <w:rPr>
          <w:rFonts w:ascii="仿宋" w:eastAsia="仿宋" w:hAnsi="仿宋" w:cs="宋体" w:hint="eastAsia"/>
          <w:b/>
          <w:kern w:val="0"/>
          <w:sz w:val="24"/>
          <w:szCs w:val="30"/>
        </w:rPr>
        <w:t>合作</w:t>
      </w:r>
      <w:r w:rsidR="00717ED4" w:rsidRPr="00C30AEC">
        <w:rPr>
          <w:rFonts w:ascii="仿宋" w:eastAsia="仿宋" w:hAnsi="仿宋" w:cs="宋体" w:hint="eastAsia"/>
          <w:b/>
          <w:kern w:val="0"/>
          <w:sz w:val="24"/>
          <w:szCs w:val="30"/>
        </w:rPr>
        <w:t>导师：</w:t>
      </w:r>
    </w:p>
    <w:tbl>
      <w:tblPr>
        <w:tblpPr w:topFromText="180" w:bottomFromText="180" w:vertAnchor="text" w:horzAnchor="margin" w:tblpXSpec="center" w:tblpY="211"/>
        <w:tblOverlap w:val="never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06"/>
        <w:gridCol w:w="180"/>
        <w:gridCol w:w="1080"/>
        <w:gridCol w:w="244"/>
        <w:gridCol w:w="384"/>
        <w:gridCol w:w="452"/>
        <w:gridCol w:w="900"/>
        <w:gridCol w:w="360"/>
        <w:gridCol w:w="180"/>
        <w:gridCol w:w="129"/>
        <w:gridCol w:w="411"/>
        <w:gridCol w:w="360"/>
        <w:gridCol w:w="540"/>
        <w:gridCol w:w="540"/>
        <w:gridCol w:w="540"/>
        <w:gridCol w:w="13"/>
        <w:gridCol w:w="707"/>
        <w:gridCol w:w="540"/>
        <w:gridCol w:w="1158"/>
      </w:tblGrid>
      <w:tr w:rsidR="00717ED4" w:rsidRPr="00241D5F" w14:paraId="418E1BE5" w14:textId="77777777" w:rsidTr="00FD6852">
        <w:trPr>
          <w:cantSplit/>
          <w:trHeight w:val="76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3FC6" w14:textId="77777777" w:rsidR="00717ED4" w:rsidRPr="00C30AEC" w:rsidRDefault="00717ED4" w:rsidP="00FD6852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简</w:t>
            </w:r>
          </w:p>
          <w:p w14:paraId="76E38756" w14:textId="77777777" w:rsidR="00717ED4" w:rsidRPr="00C30AEC" w:rsidRDefault="00717ED4" w:rsidP="00FD6852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14:paraId="11CBEA7A" w14:textId="77777777" w:rsidR="00717ED4" w:rsidRPr="00C30AEC" w:rsidRDefault="00717ED4" w:rsidP="00FD6852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14:paraId="56EF0417" w14:textId="77777777" w:rsidR="00717ED4" w:rsidRPr="00C30AEC" w:rsidRDefault="00717ED4" w:rsidP="00FD6852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14:paraId="2A7CC1EB" w14:textId="77777777" w:rsidR="00717ED4" w:rsidRPr="00C30AEC" w:rsidRDefault="00717ED4" w:rsidP="00FD6852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CDD" w14:textId="77777777" w:rsidR="00717ED4" w:rsidRPr="00C30AEC" w:rsidRDefault="00717ED4" w:rsidP="00FD6852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姓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E19F" w14:textId="77777777" w:rsidR="00717ED4" w:rsidRPr="00C30AEC" w:rsidRDefault="00717ED4" w:rsidP="00FD6852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413E" w14:textId="77777777" w:rsidR="00717ED4" w:rsidRPr="00C30AEC" w:rsidRDefault="00717ED4" w:rsidP="00FD6852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出生  日期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AF01" w14:textId="77777777" w:rsidR="00717ED4" w:rsidRPr="00C30AEC" w:rsidRDefault="00717ED4" w:rsidP="00FD6852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9E25" w14:textId="77777777" w:rsidR="00717ED4" w:rsidRPr="00C30AEC" w:rsidRDefault="00717ED4" w:rsidP="00FD6852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性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B0AE" w14:textId="77777777" w:rsidR="00717ED4" w:rsidRPr="00C30AEC" w:rsidRDefault="00717ED4" w:rsidP="00FD6852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E8BD" w14:textId="77777777" w:rsidR="00717ED4" w:rsidRPr="00C30AEC" w:rsidRDefault="00717ED4" w:rsidP="00FD6852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民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794B" w14:textId="77777777" w:rsidR="00717ED4" w:rsidRPr="00C30AEC" w:rsidRDefault="00717ED4" w:rsidP="00FD6852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1379171C" w14:textId="77777777" w:rsidTr="00FD6852">
        <w:trPr>
          <w:cantSplit/>
          <w:trHeight w:val="4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FE88" w14:textId="77777777" w:rsidR="00717ED4" w:rsidRPr="00C30AEC" w:rsidRDefault="00717ED4" w:rsidP="00FD685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D3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籍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贯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9699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29EC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政治  面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215E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FCCC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婚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FC4B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AF74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户 口   所在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9F53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1024D0DD" w14:textId="77777777" w:rsidTr="00FD6852">
        <w:trPr>
          <w:cantSplit/>
          <w:trHeight w:val="4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4C7D" w14:textId="77777777" w:rsidR="00717ED4" w:rsidRPr="00C30AEC" w:rsidRDefault="00717ED4" w:rsidP="00FD685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1D8B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pacing w:val="-20"/>
                <w:kern w:val="0"/>
                <w:sz w:val="24"/>
                <w:szCs w:val="21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spacing w:val="-20"/>
                <w:kern w:val="0"/>
                <w:sz w:val="24"/>
                <w:szCs w:val="21"/>
              </w:rPr>
              <w:t>工作</w:t>
            </w:r>
          </w:p>
          <w:p w14:paraId="244937F0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pacing w:val="-20"/>
                <w:kern w:val="0"/>
                <w:sz w:val="24"/>
                <w:szCs w:val="21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spacing w:val="-20"/>
                <w:kern w:val="0"/>
                <w:sz w:val="24"/>
                <w:szCs w:val="21"/>
              </w:rPr>
              <w:t>单位</w:t>
            </w: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AEE2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CC86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职 务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1E6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46C7AE15" w14:textId="77777777" w:rsidTr="00FD6852">
        <w:trPr>
          <w:cantSplit/>
          <w:trHeight w:val="4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D6EF2" w14:textId="77777777" w:rsidR="00717ED4" w:rsidRPr="00C30AEC" w:rsidRDefault="00717ED4" w:rsidP="00FD685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30C0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pacing w:val="-20"/>
                <w:kern w:val="0"/>
                <w:sz w:val="24"/>
                <w:szCs w:val="21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spacing w:val="-20"/>
                <w:kern w:val="0"/>
                <w:sz w:val="24"/>
                <w:szCs w:val="21"/>
              </w:rPr>
              <w:t>联系</w:t>
            </w:r>
          </w:p>
          <w:p w14:paraId="23C912E3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pacing w:val="-20"/>
                <w:kern w:val="0"/>
                <w:sz w:val="24"/>
                <w:szCs w:val="21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spacing w:val="-20"/>
                <w:kern w:val="0"/>
                <w:sz w:val="24"/>
                <w:szCs w:val="21"/>
              </w:rPr>
              <w:t>地址</w:t>
            </w: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5FD6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789F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邮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编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4A8C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236A67AC" w14:textId="77777777" w:rsidTr="00FD6852">
        <w:trPr>
          <w:cantSplit/>
          <w:trHeight w:val="4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3192" w14:textId="77777777" w:rsidR="00717ED4" w:rsidRPr="00C30AEC" w:rsidRDefault="00717ED4" w:rsidP="00FD685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94FE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pacing w:val="-20"/>
                <w:kern w:val="0"/>
                <w:sz w:val="24"/>
                <w:szCs w:val="21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spacing w:val="-20"/>
                <w:kern w:val="0"/>
                <w:sz w:val="24"/>
                <w:szCs w:val="21"/>
              </w:rPr>
              <w:t>联系</w:t>
            </w:r>
          </w:p>
          <w:p w14:paraId="3D109DEE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spacing w:val="-20"/>
                <w:kern w:val="0"/>
                <w:sz w:val="24"/>
                <w:szCs w:val="21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spacing w:val="-20"/>
                <w:kern w:val="0"/>
                <w:sz w:val="24"/>
                <w:szCs w:val="21"/>
              </w:rPr>
              <w:t>电话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7C24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5244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E-mail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9E5F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4825B803" w14:textId="77777777" w:rsidTr="00FD6852">
        <w:trPr>
          <w:cantSplit/>
          <w:trHeight w:val="4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7FE10" w14:textId="77777777" w:rsidR="00717ED4" w:rsidRPr="00C30AEC" w:rsidRDefault="00717ED4" w:rsidP="00FD685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5B3E" w14:textId="77777777" w:rsidR="00FD6852" w:rsidRPr="00C30AEC" w:rsidRDefault="00FD6852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博士期间</w:t>
            </w:r>
          </w:p>
          <w:p w14:paraId="604F8165" w14:textId="7BC4593A" w:rsidR="00717ED4" w:rsidRPr="00C30AEC" w:rsidRDefault="00FD6852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科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D854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0A26" w14:textId="19594FF7" w:rsidR="00717ED4" w:rsidRPr="00C30AEC" w:rsidRDefault="00FD6852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专业方向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2268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2BECC6EF" w14:textId="77777777" w:rsidTr="00C30AEC">
        <w:trPr>
          <w:cantSplit/>
          <w:trHeight w:val="85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28D3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40E" w14:textId="641CE6FF" w:rsidR="00717ED4" w:rsidRPr="00C30AEC" w:rsidRDefault="00FD6852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专业技术职务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2ECC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8479" w14:textId="4982CF3E" w:rsidR="00717ED4" w:rsidRPr="00C30AEC" w:rsidRDefault="00FD6852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任职时间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B85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7240602D" w14:textId="77777777" w:rsidTr="00FD6852">
        <w:trPr>
          <w:cantSplit/>
          <w:trHeight w:val="4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7B98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</w:t>
            </w:r>
          </w:p>
          <w:p w14:paraId="35CA359C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14:paraId="29776EC6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783F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历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EC52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校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BAB0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专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业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D4EC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论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文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题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目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1330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EDC8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毕业</w:t>
            </w:r>
          </w:p>
          <w:p w14:paraId="03F1E73A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时间</w:t>
            </w:r>
          </w:p>
        </w:tc>
      </w:tr>
      <w:tr w:rsidR="00717ED4" w:rsidRPr="00241D5F" w14:paraId="122CFEA0" w14:textId="77777777" w:rsidTr="00C30AEC">
        <w:trPr>
          <w:cantSplit/>
          <w:trHeight w:val="159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2D3" w14:textId="77777777" w:rsidR="00717ED4" w:rsidRPr="00C30AEC" w:rsidRDefault="00717ED4" w:rsidP="00FD685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3186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本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科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B659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14:paraId="5DD157E9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14:paraId="43266ED8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2F35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CD1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3297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9D93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24A2966A" w14:textId="77777777" w:rsidTr="00C30AEC">
        <w:trPr>
          <w:cantSplit/>
          <w:trHeight w:val="15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FB17" w14:textId="77777777" w:rsidR="00717ED4" w:rsidRPr="00C30AEC" w:rsidRDefault="00717ED4" w:rsidP="00FD685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9FAF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硕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士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DFDB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14:paraId="4E2FA1E2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14:paraId="14624654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B539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01BA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3B59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AC0E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4FC65463" w14:textId="77777777" w:rsidTr="00C30AEC">
        <w:trPr>
          <w:cantSplit/>
          <w:trHeight w:val="1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27C5" w14:textId="77777777" w:rsidR="00717ED4" w:rsidRPr="00C30AEC" w:rsidRDefault="00717ED4" w:rsidP="00FD685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5A13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博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士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7CDF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14:paraId="1B663521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14:paraId="3B10FCB8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EE7F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34D5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026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3372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038F0979" w14:textId="77777777" w:rsidTr="00FD6852">
        <w:trPr>
          <w:cantSplit/>
          <w:trHeight w:val="4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27BF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lastRenderedPageBreak/>
              <w:t>工作经历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6C54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起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止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日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B739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工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作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单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位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BDFA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6E3857B8" w14:textId="77777777" w:rsidTr="00FD6852">
        <w:trPr>
          <w:cantSplit/>
          <w:trHeight w:val="4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1EC8" w14:textId="77777777" w:rsidR="00717ED4" w:rsidRPr="00C30AEC" w:rsidRDefault="00717ED4" w:rsidP="00FD685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9E7F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3EB0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A387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675F94C5" w14:textId="77777777" w:rsidTr="00FD6852">
        <w:trPr>
          <w:cantSplit/>
          <w:trHeight w:val="4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A58" w14:textId="77777777" w:rsidR="00717ED4" w:rsidRPr="00C30AEC" w:rsidRDefault="00717ED4" w:rsidP="00FD685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560C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C70E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337F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4682CAD2" w14:textId="77777777" w:rsidTr="00C30AEC">
        <w:trPr>
          <w:cantSplit/>
          <w:trHeight w:val="5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34F0" w14:textId="77777777" w:rsidR="00717ED4" w:rsidRPr="00C30AEC" w:rsidRDefault="00717ED4" w:rsidP="00FD685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C030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EBF3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7C27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068B34AE" w14:textId="77777777" w:rsidTr="00FD6852">
        <w:trPr>
          <w:cantSplit/>
          <w:trHeight w:val="64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AE49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配偶情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F1C0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姓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1450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86E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出生</w:t>
            </w:r>
          </w:p>
          <w:p w14:paraId="2B9A05DC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90DA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E36B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籍贯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731D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E119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户口所在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5373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3CB7973C" w14:textId="77777777" w:rsidTr="00FD6852">
        <w:trPr>
          <w:cantSplit/>
          <w:trHeight w:val="4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98C8" w14:textId="77777777" w:rsidR="00717ED4" w:rsidRPr="00C30AEC" w:rsidRDefault="00717ED4" w:rsidP="00FD685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F284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历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A531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30B9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现工作单位</w:t>
            </w: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F1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17ED4" w:rsidRPr="00241D5F" w14:paraId="005BA643" w14:textId="77777777" w:rsidTr="00C30AEC">
        <w:trPr>
          <w:cantSplit/>
          <w:trHeight w:val="3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AEAA" w14:textId="77777777" w:rsidR="00717ED4" w:rsidRPr="00C30AEC" w:rsidRDefault="00717ED4" w:rsidP="00FD68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科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研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成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果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情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况</w:t>
            </w:r>
          </w:p>
        </w:tc>
        <w:tc>
          <w:tcPr>
            <w:tcW w:w="95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B58A" w14:textId="77777777" w:rsidR="00C30AEC" w:rsidRDefault="00C30AEC" w:rsidP="00FD6852">
            <w:pPr>
              <w:widowControl/>
              <w:spacing w:line="360" w:lineRule="auto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  <w:p w14:paraId="51DC0293" w14:textId="77777777" w:rsidR="00C30AEC" w:rsidRPr="00C30AEC" w:rsidRDefault="00C30AEC" w:rsidP="00FD6852">
            <w:pPr>
              <w:widowControl/>
              <w:spacing w:line="360" w:lineRule="auto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717ED4" w:rsidRPr="00241D5F" w14:paraId="258259A1" w14:textId="77777777" w:rsidTr="00C30AEC">
        <w:trPr>
          <w:cantSplit/>
          <w:trHeight w:val="62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047C" w14:textId="77777777" w:rsidR="00717ED4" w:rsidRPr="00C30AEC" w:rsidRDefault="00717ED4" w:rsidP="00C30AE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博士</w:t>
            </w:r>
          </w:p>
          <w:p w14:paraId="2A2BD001" w14:textId="77777777" w:rsidR="00717ED4" w:rsidRPr="00C30AEC" w:rsidRDefault="00717ED4" w:rsidP="00C30AE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论</w:t>
            </w:r>
          </w:p>
          <w:p w14:paraId="6DD790B9" w14:textId="77777777" w:rsidR="00717ED4" w:rsidRPr="00C30AEC" w:rsidRDefault="00717ED4" w:rsidP="00C30AE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文</w:t>
            </w:r>
          </w:p>
          <w:p w14:paraId="58440F03" w14:textId="4AF9AE44" w:rsidR="00717ED4" w:rsidRPr="00C30AEC" w:rsidRDefault="00717ED4" w:rsidP="00C30AE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摘要</w:t>
            </w:r>
          </w:p>
        </w:tc>
        <w:tc>
          <w:tcPr>
            <w:tcW w:w="95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BDE8" w14:textId="77777777" w:rsidR="00717ED4" w:rsidRPr="00C30AEC" w:rsidRDefault="00717ED4" w:rsidP="00FD685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</w:p>
        </w:tc>
      </w:tr>
      <w:tr w:rsidR="00FD6852" w:rsidRPr="00241D5F" w14:paraId="17759080" w14:textId="7E878336" w:rsidTr="00C30AEC">
        <w:trPr>
          <w:cantSplit/>
          <w:trHeight w:val="2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1E98" w14:textId="278BA470" w:rsidR="00FD6852" w:rsidRPr="00C30AEC" w:rsidRDefault="00FD6852" w:rsidP="00BF0DE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lastRenderedPageBreak/>
              <w:t>博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士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后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研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究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方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向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及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选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题</w:t>
            </w:r>
          </w:p>
        </w:tc>
        <w:tc>
          <w:tcPr>
            <w:tcW w:w="34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ADC6" w14:textId="77777777" w:rsidR="00FD6852" w:rsidRPr="00C30AEC" w:rsidRDefault="00FD6852" w:rsidP="00BF0DE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FD6852" w:rsidRPr="00241D5F" w14:paraId="403B9BA2" w14:textId="05D2341A" w:rsidTr="00DB7033">
        <w:trPr>
          <w:cantSplit/>
          <w:trHeight w:hRule="exact" w:val="96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D2FB" w14:textId="34068452" w:rsidR="00FD6852" w:rsidRPr="00C30AEC" w:rsidRDefault="00FD6852" w:rsidP="00C30AE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博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士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后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研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究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计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划</w:t>
            </w:r>
            <w:r w:rsidRPr="00C30AEC"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C30AE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书</w:t>
            </w:r>
          </w:p>
        </w:tc>
        <w:tc>
          <w:tcPr>
            <w:tcW w:w="95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7B7F" w14:textId="77777777" w:rsidR="00FD6852" w:rsidRPr="00C30AEC" w:rsidRDefault="00FD6852" w:rsidP="00BF0DEB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</w:p>
        </w:tc>
      </w:tr>
    </w:tbl>
    <w:p w14:paraId="49CE7563" w14:textId="77777777" w:rsidR="00717ED4" w:rsidRDefault="00717ED4" w:rsidP="00820F81">
      <w:pPr>
        <w:spacing w:line="20" w:lineRule="exact"/>
      </w:pPr>
    </w:p>
    <w:sectPr w:rsidR="00717E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A6A81" w14:textId="77777777" w:rsidR="00F7666B" w:rsidRDefault="00F7666B" w:rsidP="00AE4B1C">
      <w:r>
        <w:separator/>
      </w:r>
    </w:p>
  </w:endnote>
  <w:endnote w:type="continuationSeparator" w:id="0">
    <w:p w14:paraId="0C6A4A2E" w14:textId="77777777" w:rsidR="00F7666B" w:rsidRDefault="00F7666B" w:rsidP="00AE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B18BF" w14:textId="77777777" w:rsidR="00F7666B" w:rsidRDefault="00F7666B" w:rsidP="00AE4B1C">
      <w:r>
        <w:separator/>
      </w:r>
    </w:p>
  </w:footnote>
  <w:footnote w:type="continuationSeparator" w:id="0">
    <w:p w14:paraId="0C75B446" w14:textId="77777777" w:rsidR="00F7666B" w:rsidRDefault="00F7666B" w:rsidP="00AE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0E93"/>
    <w:multiLevelType w:val="hybridMultilevel"/>
    <w:tmpl w:val="6226B3EC"/>
    <w:lvl w:ilvl="0" w:tplc="8D90651C">
      <w:start w:val="1"/>
      <w:numFmt w:val="decimal"/>
      <w:lvlText w:val="%1、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4" w:hanging="420"/>
      </w:pPr>
    </w:lvl>
    <w:lvl w:ilvl="2" w:tplc="0409001B" w:tentative="1">
      <w:start w:val="1"/>
      <w:numFmt w:val="lowerRoman"/>
      <w:lvlText w:val="%3."/>
      <w:lvlJc w:val="righ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9" w:tentative="1">
      <w:start w:val="1"/>
      <w:numFmt w:val="lowerLetter"/>
      <w:lvlText w:val="%5)"/>
      <w:lvlJc w:val="left"/>
      <w:pPr>
        <w:ind w:left="2904" w:hanging="420"/>
      </w:pPr>
    </w:lvl>
    <w:lvl w:ilvl="5" w:tplc="0409001B" w:tentative="1">
      <w:start w:val="1"/>
      <w:numFmt w:val="lowerRoman"/>
      <w:lvlText w:val="%6."/>
      <w:lvlJc w:val="righ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9" w:tentative="1">
      <w:start w:val="1"/>
      <w:numFmt w:val="lowerLetter"/>
      <w:lvlText w:val="%8)"/>
      <w:lvlJc w:val="left"/>
      <w:pPr>
        <w:ind w:left="4164" w:hanging="420"/>
      </w:pPr>
    </w:lvl>
    <w:lvl w:ilvl="8" w:tplc="0409001B" w:tentative="1">
      <w:start w:val="1"/>
      <w:numFmt w:val="lowerRoman"/>
      <w:lvlText w:val="%9."/>
      <w:lvlJc w:val="right"/>
      <w:pPr>
        <w:ind w:left="4584" w:hanging="420"/>
      </w:pPr>
    </w:lvl>
  </w:abstractNum>
  <w:abstractNum w:abstractNumId="1" w15:restartNumberingAfterBreak="0">
    <w:nsid w:val="22751C2F"/>
    <w:multiLevelType w:val="hybridMultilevel"/>
    <w:tmpl w:val="8030240C"/>
    <w:lvl w:ilvl="0" w:tplc="2EAA94A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805901"/>
    <w:multiLevelType w:val="hybridMultilevel"/>
    <w:tmpl w:val="04E03D28"/>
    <w:lvl w:ilvl="0" w:tplc="7FE60E26">
      <w:start w:val="1"/>
      <w:numFmt w:val="japaneseCounting"/>
      <w:lvlText w:val="%1、"/>
      <w:lvlJc w:val="left"/>
      <w:pPr>
        <w:ind w:left="744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0EE1AD1"/>
    <w:multiLevelType w:val="hybridMultilevel"/>
    <w:tmpl w:val="B1F801B2"/>
    <w:lvl w:ilvl="0" w:tplc="FB7EA880">
      <w:start w:val="1"/>
      <w:numFmt w:val="japaneseCounting"/>
      <w:lvlText w:val="%1、"/>
      <w:lvlJc w:val="left"/>
      <w:pPr>
        <w:ind w:left="804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252050"/>
    <w:multiLevelType w:val="hybridMultilevel"/>
    <w:tmpl w:val="EC1233BC"/>
    <w:lvl w:ilvl="0" w:tplc="61BA80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C93D45"/>
    <w:multiLevelType w:val="hybridMultilevel"/>
    <w:tmpl w:val="09705770"/>
    <w:lvl w:ilvl="0" w:tplc="FB7EA880">
      <w:start w:val="1"/>
      <w:numFmt w:val="japaneseCounting"/>
      <w:lvlText w:val="%1、"/>
      <w:lvlJc w:val="left"/>
      <w:pPr>
        <w:ind w:left="804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D456360"/>
    <w:multiLevelType w:val="hybridMultilevel"/>
    <w:tmpl w:val="18DE5BD4"/>
    <w:lvl w:ilvl="0" w:tplc="2ADC9F98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E14D14"/>
    <w:multiLevelType w:val="hybridMultilevel"/>
    <w:tmpl w:val="098A620A"/>
    <w:lvl w:ilvl="0" w:tplc="DC70395C">
      <w:start w:val="5"/>
      <w:numFmt w:val="japaneseCounting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FE3A36"/>
    <w:multiLevelType w:val="hybridMultilevel"/>
    <w:tmpl w:val="C040066C"/>
    <w:lvl w:ilvl="0" w:tplc="D07E22F0">
      <w:start w:val="1"/>
      <w:numFmt w:val="japaneseCounting"/>
      <w:lvlText w:val="%1、"/>
      <w:lvlJc w:val="left"/>
      <w:pPr>
        <w:ind w:left="88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9F"/>
    <w:rsid w:val="000018FA"/>
    <w:rsid w:val="0000319F"/>
    <w:rsid w:val="00010B1F"/>
    <w:rsid w:val="00041246"/>
    <w:rsid w:val="000614AB"/>
    <w:rsid w:val="00073835"/>
    <w:rsid w:val="0009728D"/>
    <w:rsid w:val="001450BD"/>
    <w:rsid w:val="00250EF4"/>
    <w:rsid w:val="00261342"/>
    <w:rsid w:val="00265625"/>
    <w:rsid w:val="0026628D"/>
    <w:rsid w:val="00283F6B"/>
    <w:rsid w:val="003010EC"/>
    <w:rsid w:val="00306BB4"/>
    <w:rsid w:val="00323620"/>
    <w:rsid w:val="003648CF"/>
    <w:rsid w:val="003B421C"/>
    <w:rsid w:val="003D7E55"/>
    <w:rsid w:val="003E7712"/>
    <w:rsid w:val="003F3903"/>
    <w:rsid w:val="003F3ACC"/>
    <w:rsid w:val="0040550E"/>
    <w:rsid w:val="00406AFA"/>
    <w:rsid w:val="004166A9"/>
    <w:rsid w:val="00433C39"/>
    <w:rsid w:val="004372DB"/>
    <w:rsid w:val="00441616"/>
    <w:rsid w:val="00545910"/>
    <w:rsid w:val="00565C8D"/>
    <w:rsid w:val="0058032A"/>
    <w:rsid w:val="00592D22"/>
    <w:rsid w:val="005A1086"/>
    <w:rsid w:val="005B2E72"/>
    <w:rsid w:val="005E6D5F"/>
    <w:rsid w:val="00625C2C"/>
    <w:rsid w:val="006871DB"/>
    <w:rsid w:val="006A12BF"/>
    <w:rsid w:val="006F1236"/>
    <w:rsid w:val="006F28C9"/>
    <w:rsid w:val="00711AC1"/>
    <w:rsid w:val="00717ED4"/>
    <w:rsid w:val="00776688"/>
    <w:rsid w:val="007B5FEA"/>
    <w:rsid w:val="007C6FB1"/>
    <w:rsid w:val="00820F81"/>
    <w:rsid w:val="0082626D"/>
    <w:rsid w:val="008977E0"/>
    <w:rsid w:val="008A2640"/>
    <w:rsid w:val="008A3F6A"/>
    <w:rsid w:val="008C3095"/>
    <w:rsid w:val="008D5816"/>
    <w:rsid w:val="009018F4"/>
    <w:rsid w:val="009B677E"/>
    <w:rsid w:val="009B774D"/>
    <w:rsid w:val="009E0F84"/>
    <w:rsid w:val="00AA679C"/>
    <w:rsid w:val="00AB19CD"/>
    <w:rsid w:val="00AB3D05"/>
    <w:rsid w:val="00AC436C"/>
    <w:rsid w:val="00AC62D2"/>
    <w:rsid w:val="00AE3752"/>
    <w:rsid w:val="00AE4B1C"/>
    <w:rsid w:val="00AF3F7E"/>
    <w:rsid w:val="00B351F4"/>
    <w:rsid w:val="00B4196F"/>
    <w:rsid w:val="00B80877"/>
    <w:rsid w:val="00BA0304"/>
    <w:rsid w:val="00BD2061"/>
    <w:rsid w:val="00BE0A93"/>
    <w:rsid w:val="00BF0DEB"/>
    <w:rsid w:val="00C30AEC"/>
    <w:rsid w:val="00C771CB"/>
    <w:rsid w:val="00C9180F"/>
    <w:rsid w:val="00CC4486"/>
    <w:rsid w:val="00CC76A9"/>
    <w:rsid w:val="00CD2597"/>
    <w:rsid w:val="00CD603D"/>
    <w:rsid w:val="00CE5815"/>
    <w:rsid w:val="00D87854"/>
    <w:rsid w:val="00DB5EFB"/>
    <w:rsid w:val="00DB7033"/>
    <w:rsid w:val="00E12E48"/>
    <w:rsid w:val="00E4460C"/>
    <w:rsid w:val="00E72643"/>
    <w:rsid w:val="00E93487"/>
    <w:rsid w:val="00E957A0"/>
    <w:rsid w:val="00E95EE9"/>
    <w:rsid w:val="00EB083E"/>
    <w:rsid w:val="00ED1FAE"/>
    <w:rsid w:val="00F62C07"/>
    <w:rsid w:val="00F7666B"/>
    <w:rsid w:val="00F772F9"/>
    <w:rsid w:val="00F91D25"/>
    <w:rsid w:val="00F9410B"/>
    <w:rsid w:val="00FA293E"/>
    <w:rsid w:val="00FB5071"/>
    <w:rsid w:val="00FD58E3"/>
    <w:rsid w:val="00FD6852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A7F6A"/>
  <w15:chartTrackingRefBased/>
  <w15:docId w15:val="{632D008E-1970-476C-ADBF-64598F47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9F"/>
    <w:pPr>
      <w:ind w:firstLineChars="200" w:firstLine="420"/>
    </w:pPr>
  </w:style>
  <w:style w:type="table" w:styleId="a4">
    <w:name w:val="Table Grid"/>
    <w:basedOn w:val="a1"/>
    <w:uiPriority w:val="39"/>
    <w:rsid w:val="0000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A293E"/>
    <w:rPr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Char"/>
    <w:uiPriority w:val="99"/>
    <w:semiHidden/>
    <w:unhideWhenUsed/>
    <w:rsid w:val="00E957A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957A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D58E3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D58E3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D58E3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D58E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D58E3"/>
    <w:rPr>
      <w:b/>
      <w:bCs/>
    </w:rPr>
  </w:style>
  <w:style w:type="paragraph" w:styleId="aa">
    <w:name w:val="header"/>
    <w:basedOn w:val="a"/>
    <w:link w:val="Char2"/>
    <w:uiPriority w:val="99"/>
    <w:unhideWhenUsed/>
    <w:rsid w:val="00AE4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AE4B1C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AE4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AE4B1C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236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C16C-3C1F-4295-BFA6-468E5314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Zhou-PC</cp:lastModifiedBy>
  <cp:revision>7</cp:revision>
  <cp:lastPrinted>2015-03-03T03:20:00Z</cp:lastPrinted>
  <dcterms:created xsi:type="dcterms:W3CDTF">2015-10-23T05:33:00Z</dcterms:created>
  <dcterms:modified xsi:type="dcterms:W3CDTF">2015-10-26T02:11:00Z</dcterms:modified>
</cp:coreProperties>
</file>